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4E141C80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446094">
        <w:rPr>
          <w:b/>
          <w:sz w:val="28"/>
          <w:szCs w:val="28"/>
        </w:rPr>
        <w:t>9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638C2310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5665">
        <w:rPr>
          <w:sz w:val="28"/>
        </w:rPr>
        <w:t>04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491C50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</w:t>
      </w:r>
      <w:r w:rsidR="00491C50">
        <w:rPr>
          <w:sz w:val="28"/>
        </w:rPr>
        <w:t xml:space="preserve">  </w:t>
      </w:r>
      <w:r>
        <w:rPr>
          <w:sz w:val="28"/>
        </w:rPr>
        <w:t xml:space="preserve">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18152B">
        <w:rPr>
          <w:sz w:val="28"/>
        </w:rPr>
        <w:t>4/1</w:t>
      </w:r>
      <w:bookmarkStart w:id="0" w:name="_GoBack"/>
      <w:bookmarkEnd w:id="0"/>
    </w:p>
    <w:p w14:paraId="0534511E" w14:textId="77777777" w:rsidR="00614905" w:rsidRDefault="00614905" w:rsidP="00BF7D0F">
      <w:pPr>
        <w:jc w:val="center"/>
        <w:rPr>
          <w:b/>
          <w:sz w:val="28"/>
          <w:szCs w:val="28"/>
        </w:rPr>
      </w:pPr>
    </w:p>
    <w:p w14:paraId="2766A2B4" w14:textId="2A80E5C4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446094">
        <w:rPr>
          <w:b/>
          <w:sz w:val="28"/>
          <w:szCs w:val="28"/>
        </w:rPr>
        <w:t>Огоренко Сергея Вениаминовича</w:t>
      </w:r>
      <w:r w:rsidR="00FA7746">
        <w:rPr>
          <w:b/>
          <w:sz w:val="28"/>
          <w:szCs w:val="28"/>
        </w:rPr>
        <w:t xml:space="preserve">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D65665">
        <w:rPr>
          <w:b/>
          <w:bCs/>
          <w:sz w:val="28"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446094">
        <w:rPr>
          <w:sz w:val="28"/>
          <w:szCs w:val="28"/>
        </w:rPr>
        <w:t>9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34FF315E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446094">
        <w:rPr>
          <w:b/>
          <w:szCs w:val="28"/>
        </w:rPr>
        <w:t>Огоренко Сергеем Вениаминовичем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446094">
        <w:rPr>
          <w:szCs w:val="28"/>
        </w:rPr>
        <w:t>9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0ECAEE7A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446094">
        <w:rPr>
          <w:b/>
          <w:szCs w:val="28"/>
        </w:rPr>
        <w:t>Огоренко Сергея Вениамин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446094">
        <w:rPr>
          <w:szCs w:val="28"/>
        </w:rPr>
        <w:t>9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491C50">
        <w:rPr>
          <w:szCs w:val="28"/>
        </w:rPr>
        <w:t xml:space="preserve"> 0</w:t>
      </w:r>
      <w:r w:rsidR="00D65665">
        <w:rPr>
          <w:szCs w:val="28"/>
        </w:rPr>
        <w:t>4</w:t>
      </w:r>
      <w:r w:rsidR="00D66FC4">
        <w:rPr>
          <w:szCs w:val="28"/>
        </w:rPr>
        <w:t>.0</w:t>
      </w:r>
      <w:r w:rsidR="00491C50">
        <w:rPr>
          <w:szCs w:val="28"/>
        </w:rPr>
        <w:t>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491C50">
        <w:rPr>
          <w:szCs w:val="28"/>
        </w:rPr>
        <w:t>6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446094">
        <w:rPr>
          <w:szCs w:val="28"/>
        </w:rPr>
        <w:t>4</w:t>
      </w:r>
      <w:r w:rsidR="00D65665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E30A" w14:textId="77777777" w:rsidR="00563464" w:rsidRDefault="00563464" w:rsidP="00133FBF">
      <w:r>
        <w:separator/>
      </w:r>
    </w:p>
  </w:endnote>
  <w:endnote w:type="continuationSeparator" w:id="0">
    <w:p w14:paraId="04849249" w14:textId="77777777" w:rsidR="00563464" w:rsidRDefault="00563464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931BC" w14:textId="77777777" w:rsidR="00563464" w:rsidRDefault="00563464" w:rsidP="00133FBF">
      <w:r>
        <w:separator/>
      </w:r>
    </w:p>
  </w:footnote>
  <w:footnote w:type="continuationSeparator" w:id="0">
    <w:p w14:paraId="5B28ABF3" w14:textId="77777777" w:rsidR="00563464" w:rsidRDefault="00563464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0F73AD"/>
    <w:rsid w:val="00133FBF"/>
    <w:rsid w:val="001409E0"/>
    <w:rsid w:val="0018152B"/>
    <w:rsid w:val="001C2837"/>
    <w:rsid w:val="0022248E"/>
    <w:rsid w:val="002645FA"/>
    <w:rsid w:val="00277035"/>
    <w:rsid w:val="00277192"/>
    <w:rsid w:val="002A234D"/>
    <w:rsid w:val="002E4726"/>
    <w:rsid w:val="00313A84"/>
    <w:rsid w:val="0032230E"/>
    <w:rsid w:val="0033702B"/>
    <w:rsid w:val="003B0CCB"/>
    <w:rsid w:val="003D5463"/>
    <w:rsid w:val="003E5D28"/>
    <w:rsid w:val="00446094"/>
    <w:rsid w:val="0047529A"/>
    <w:rsid w:val="00491C50"/>
    <w:rsid w:val="00493085"/>
    <w:rsid w:val="004B2F60"/>
    <w:rsid w:val="004E3A55"/>
    <w:rsid w:val="005123A5"/>
    <w:rsid w:val="0052032B"/>
    <w:rsid w:val="00563464"/>
    <w:rsid w:val="00565C26"/>
    <w:rsid w:val="00614905"/>
    <w:rsid w:val="00636BA4"/>
    <w:rsid w:val="00646941"/>
    <w:rsid w:val="0066468C"/>
    <w:rsid w:val="00681463"/>
    <w:rsid w:val="00681E20"/>
    <w:rsid w:val="006A1916"/>
    <w:rsid w:val="006D7EEF"/>
    <w:rsid w:val="006F633D"/>
    <w:rsid w:val="00703712"/>
    <w:rsid w:val="0071652C"/>
    <w:rsid w:val="00737AD4"/>
    <w:rsid w:val="00752533"/>
    <w:rsid w:val="007558A4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C11E1"/>
    <w:rsid w:val="009C6494"/>
    <w:rsid w:val="00A2435D"/>
    <w:rsid w:val="00A244DA"/>
    <w:rsid w:val="00A25122"/>
    <w:rsid w:val="00A42110"/>
    <w:rsid w:val="00A62E11"/>
    <w:rsid w:val="00A97713"/>
    <w:rsid w:val="00AE77E9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1517F"/>
    <w:rsid w:val="00D365FE"/>
    <w:rsid w:val="00D65665"/>
    <w:rsid w:val="00D66FC4"/>
    <w:rsid w:val="00D76BF5"/>
    <w:rsid w:val="00D76E2C"/>
    <w:rsid w:val="00E050E8"/>
    <w:rsid w:val="00E22016"/>
    <w:rsid w:val="00E71F67"/>
    <w:rsid w:val="00E75E54"/>
    <w:rsid w:val="00E93903"/>
    <w:rsid w:val="00ED2837"/>
    <w:rsid w:val="00F100BF"/>
    <w:rsid w:val="00F14927"/>
    <w:rsid w:val="00F2425B"/>
    <w:rsid w:val="00F5221E"/>
    <w:rsid w:val="00F84FA3"/>
    <w:rsid w:val="00FA7746"/>
    <w:rsid w:val="00FB3E60"/>
    <w:rsid w:val="00FD0AD5"/>
    <w:rsid w:val="00FE751B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2F66A-D86B-45B7-AB6C-CAADF3F2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9:54:00Z</cp:lastPrinted>
  <dcterms:created xsi:type="dcterms:W3CDTF">2022-08-04T12:45:00Z</dcterms:created>
  <dcterms:modified xsi:type="dcterms:W3CDTF">2022-08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